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9F4" w:rsidRPr="001B10A2" w:rsidRDefault="005959F4" w:rsidP="005959F4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0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ИЗАЦИИ</w:t>
      </w:r>
    </w:p>
    <w:p w:rsidR="005959F4" w:rsidRPr="001B10A2" w:rsidRDefault="005959F4" w:rsidP="005959F4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9F4" w:rsidRPr="001B10A2" w:rsidRDefault="005959F4" w:rsidP="005959F4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9F4" w:rsidRPr="001B10A2" w:rsidRDefault="005959F4" w:rsidP="005959F4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0A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                                                               УТВЕРЖДАЮ</w:t>
      </w:r>
    </w:p>
    <w:p w:rsidR="005959F4" w:rsidRPr="0088170B" w:rsidRDefault="005959F4" w:rsidP="005959F4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0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ПК                                                               Директор школы</w:t>
      </w:r>
    </w:p>
    <w:p w:rsidR="005959F4" w:rsidRPr="0088170B" w:rsidRDefault="005959F4" w:rsidP="005959F4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70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F516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CF5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proofErr w:type="gramStart"/>
      <w:r w:rsidR="00CF516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59F4" w:rsidRPr="0088170B" w:rsidRDefault="005959F4" w:rsidP="00CF516D">
      <w:pPr>
        <w:spacing w:after="0"/>
        <w:ind w:right="-28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70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F5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170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F5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</w:t>
      </w:r>
      <w:r w:rsidRPr="00881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CF516D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881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Pr="0088170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F5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</w:t>
      </w:r>
      <w:r w:rsidRPr="0088170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F516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2019г.</w:t>
      </w:r>
      <w:r w:rsidRPr="00881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88170B" w:rsidRDefault="0088170B" w:rsidP="0088170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170B" w:rsidRDefault="0088170B" w:rsidP="0088170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959F4" w:rsidRDefault="005959F4" w:rsidP="0088170B">
      <w:pPr>
        <w:pStyle w:val="Default"/>
        <w:rPr>
          <w:b/>
          <w:bCs/>
          <w:sz w:val="28"/>
          <w:szCs w:val="28"/>
        </w:rPr>
      </w:pPr>
    </w:p>
    <w:p w:rsidR="005959F4" w:rsidRDefault="005959F4" w:rsidP="0088170B">
      <w:pPr>
        <w:pStyle w:val="Default"/>
        <w:rPr>
          <w:b/>
          <w:bCs/>
          <w:sz w:val="28"/>
          <w:szCs w:val="28"/>
        </w:rPr>
      </w:pPr>
    </w:p>
    <w:p w:rsidR="005959F4" w:rsidRDefault="005959F4" w:rsidP="0088170B">
      <w:pPr>
        <w:pStyle w:val="Default"/>
        <w:rPr>
          <w:b/>
          <w:bCs/>
          <w:sz w:val="28"/>
          <w:szCs w:val="28"/>
        </w:rPr>
      </w:pPr>
    </w:p>
    <w:p w:rsidR="0088170B" w:rsidRDefault="0088170B" w:rsidP="005959F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88170B" w:rsidRDefault="0088170B" w:rsidP="005959F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орядке обеспечения специальной одеждой, специальной обувью и другими средствами индивидуальной защиты работников</w:t>
      </w:r>
      <w:r w:rsidR="005959F4">
        <w:rPr>
          <w:b/>
          <w:bCs/>
          <w:sz w:val="28"/>
          <w:szCs w:val="28"/>
        </w:rPr>
        <w:t xml:space="preserve"> </w:t>
      </w:r>
    </w:p>
    <w:p w:rsidR="00CF516D" w:rsidRDefault="00CF516D" w:rsidP="005959F4">
      <w:pPr>
        <w:pStyle w:val="Default"/>
        <w:jc w:val="center"/>
        <w:rPr>
          <w:sz w:val="28"/>
          <w:szCs w:val="28"/>
        </w:rPr>
      </w:pPr>
    </w:p>
    <w:p w:rsidR="0088170B" w:rsidRDefault="0088170B" w:rsidP="005959F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. Общие положения.</w:t>
      </w:r>
    </w:p>
    <w:p w:rsidR="0088170B" w:rsidRDefault="0088170B" w:rsidP="00CF516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стоящее Положение </w:t>
      </w:r>
      <w:r w:rsidR="00CF516D" w:rsidRPr="00CF516D">
        <w:rPr>
          <w:bCs/>
          <w:sz w:val="28"/>
          <w:szCs w:val="28"/>
        </w:rPr>
        <w:t>о порядке обеспечения специальной одеждой, специальной обувью и другими средствами индивидуальной защиты работников</w:t>
      </w:r>
      <w:r w:rsidR="00CF516D">
        <w:rPr>
          <w:b/>
          <w:bCs/>
          <w:sz w:val="28"/>
          <w:szCs w:val="28"/>
        </w:rPr>
        <w:t xml:space="preserve"> </w:t>
      </w:r>
      <w:r w:rsidR="00CF516D" w:rsidRPr="00CF516D">
        <w:rPr>
          <w:bCs/>
          <w:sz w:val="28"/>
          <w:szCs w:val="28"/>
        </w:rPr>
        <w:t>(далее Положение)</w:t>
      </w:r>
      <w:r w:rsidR="00CF516D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но в соответстви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: </w:t>
      </w:r>
    </w:p>
    <w:p w:rsidR="0088170B" w:rsidRDefault="0088170B" w:rsidP="0088170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Трудовым кодексом Российской Федерации; </w:t>
      </w:r>
    </w:p>
    <w:p w:rsidR="0088170B" w:rsidRDefault="00CF516D" w:rsidP="00CF516D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</w:t>
      </w:r>
      <w:r w:rsidR="0088170B">
        <w:rPr>
          <w:sz w:val="28"/>
          <w:szCs w:val="28"/>
        </w:rPr>
        <w:t>риказом Министерства труда и социальной политики Российской Федерации от 09 декабря 2014 г. N 997н "Об утверждении Типовых норм бесплатной выдачи специальной одежды, специальной обуви и других средств индивидуальной защиты работникам сквозных профес</w:t>
      </w:r>
      <w:r>
        <w:rPr>
          <w:sz w:val="28"/>
          <w:szCs w:val="28"/>
        </w:rPr>
        <w:t>с</w:t>
      </w:r>
      <w:r w:rsidR="0088170B">
        <w:rPr>
          <w:sz w:val="28"/>
          <w:szCs w:val="28"/>
        </w:rPr>
        <w:t>ий и должностей всех видов экономической деятельности, занятым на работах с вредными и (или) опасными условиями труда, а также на работах, выполняемых в особых температурных условиях или связанных</w:t>
      </w:r>
      <w:proofErr w:type="gramEnd"/>
      <w:r w:rsidR="0088170B">
        <w:rPr>
          <w:sz w:val="28"/>
          <w:szCs w:val="28"/>
        </w:rPr>
        <w:t xml:space="preserve"> с загрязнением"; </w:t>
      </w:r>
    </w:p>
    <w:p w:rsidR="0088170B" w:rsidRDefault="0088170B" w:rsidP="00CF516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516D">
        <w:rPr>
          <w:sz w:val="28"/>
          <w:szCs w:val="28"/>
        </w:rPr>
        <w:t>приказом Министерства здравоохранения и социального развития Российской Федерации от 1 июня 2009 г. N 290н  «Межотраслевые правила</w:t>
      </w:r>
      <w:r>
        <w:rPr>
          <w:sz w:val="28"/>
          <w:szCs w:val="28"/>
        </w:rPr>
        <w:t xml:space="preserve"> обеспечения работников специальной одеждой, специальной обувью, санитарной одеждой и другими средствами инди</w:t>
      </w:r>
      <w:r w:rsidR="00CF516D">
        <w:rPr>
          <w:sz w:val="28"/>
          <w:szCs w:val="28"/>
        </w:rPr>
        <w:t>видуальной защиты»</w:t>
      </w:r>
      <w:r>
        <w:rPr>
          <w:sz w:val="28"/>
          <w:szCs w:val="28"/>
        </w:rPr>
        <w:t xml:space="preserve">; </w:t>
      </w:r>
    </w:p>
    <w:p w:rsidR="0088170B" w:rsidRDefault="0088170B" w:rsidP="00CF516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казом </w:t>
      </w:r>
      <w:proofErr w:type="spellStart"/>
      <w:r>
        <w:rPr>
          <w:sz w:val="28"/>
          <w:szCs w:val="28"/>
        </w:rPr>
        <w:t>Минздравсоцразвития</w:t>
      </w:r>
      <w:proofErr w:type="spellEnd"/>
      <w:r>
        <w:rPr>
          <w:sz w:val="28"/>
          <w:szCs w:val="28"/>
        </w:rPr>
        <w:t xml:space="preserve"> России от 17.12.2010 N 1122н (ред. от 07.02.2013) "Об утверждении типовых норм бесплатной выдачи работникам смывающих и (или) обезвреживающих средств и стандарта безопасности труда "Обеспечение работников смывающими и (или) обезвреживающими средствами"; </w:t>
      </w:r>
    </w:p>
    <w:p w:rsidR="0088170B" w:rsidRDefault="0088170B" w:rsidP="00CF516D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и другими нормативными документами действующего законодательства РФ в регулирующим выдачу средств индивидуальной защиты. </w:t>
      </w:r>
      <w:proofErr w:type="gramEnd"/>
    </w:p>
    <w:p w:rsidR="0088170B" w:rsidRDefault="0088170B" w:rsidP="00CF516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Настоящее Положение разработано с целью упорядочения обеспечения работников учреждения специальной одеждой, специальной обувью и другими средствами индивидуальной защиты, установления </w:t>
      </w:r>
      <w:r>
        <w:rPr>
          <w:sz w:val="28"/>
          <w:szCs w:val="28"/>
        </w:rPr>
        <w:lastRenderedPageBreak/>
        <w:t xml:space="preserve">обязательных требований к приобретению, выдаче, применению, хранению и уходу за специальной одеждой, специальной обувью и другими средствами индивидуальной защиты (далее по тексту - </w:t>
      </w:r>
      <w:proofErr w:type="gramStart"/>
      <w:r>
        <w:rPr>
          <w:sz w:val="28"/>
          <w:szCs w:val="28"/>
        </w:rPr>
        <w:t>СИЗ</w:t>
      </w:r>
      <w:proofErr w:type="gramEnd"/>
      <w:r>
        <w:rPr>
          <w:sz w:val="28"/>
          <w:szCs w:val="28"/>
        </w:rPr>
        <w:t xml:space="preserve">), а также смывающими и обезвреживающими средствами. </w:t>
      </w:r>
    </w:p>
    <w:p w:rsidR="00030833" w:rsidRDefault="0088170B" w:rsidP="00CF516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030833">
        <w:rPr>
          <w:sz w:val="28"/>
          <w:szCs w:val="28"/>
        </w:rPr>
        <w:t>Обязанности Работодателя:</w:t>
      </w:r>
    </w:p>
    <w:p w:rsidR="00030833" w:rsidRDefault="00030833" w:rsidP="0003083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170B">
        <w:rPr>
          <w:sz w:val="28"/>
          <w:szCs w:val="28"/>
        </w:rPr>
        <w:t>обеспечи</w:t>
      </w:r>
      <w:r>
        <w:rPr>
          <w:sz w:val="28"/>
          <w:szCs w:val="28"/>
        </w:rPr>
        <w:t>ва</w:t>
      </w:r>
      <w:r w:rsidR="0088170B">
        <w:rPr>
          <w:sz w:val="28"/>
          <w:szCs w:val="28"/>
        </w:rPr>
        <w:t xml:space="preserve">ть информирование работников о полагающихся им </w:t>
      </w:r>
      <w:proofErr w:type="gramStart"/>
      <w:r w:rsidR="0088170B">
        <w:rPr>
          <w:sz w:val="28"/>
          <w:szCs w:val="28"/>
        </w:rPr>
        <w:t>СИЗ</w:t>
      </w:r>
      <w:proofErr w:type="gramEnd"/>
      <w:r w:rsidR="0088170B">
        <w:rPr>
          <w:sz w:val="28"/>
          <w:szCs w:val="28"/>
        </w:rPr>
        <w:t xml:space="preserve"> смывающих и обезвреживающих средствах. При заключении трудового договора работодатель должен ознакомить работника с настоящими Правилами, а также с соответствующими его профессии и должности типовыми нормами выдачи у</w:t>
      </w:r>
      <w:r>
        <w:rPr>
          <w:sz w:val="28"/>
          <w:szCs w:val="28"/>
        </w:rPr>
        <w:t>казанных средств;</w:t>
      </w:r>
    </w:p>
    <w:p w:rsidR="00030833" w:rsidRDefault="00030833" w:rsidP="0003083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30833">
        <w:rPr>
          <w:sz w:val="28"/>
          <w:szCs w:val="28"/>
        </w:rPr>
        <w:t>обеспечи</w:t>
      </w:r>
      <w:r>
        <w:rPr>
          <w:sz w:val="28"/>
          <w:szCs w:val="28"/>
        </w:rPr>
        <w:t>ва</w:t>
      </w:r>
      <w:r w:rsidRPr="00030833">
        <w:rPr>
          <w:sz w:val="28"/>
          <w:szCs w:val="28"/>
        </w:rPr>
        <w:t>ть приобретение и выда</w:t>
      </w:r>
      <w:r>
        <w:rPr>
          <w:sz w:val="28"/>
          <w:szCs w:val="28"/>
        </w:rPr>
        <w:t xml:space="preserve">чу </w:t>
      </w:r>
      <w:proofErr w:type="gramStart"/>
      <w:r>
        <w:rPr>
          <w:sz w:val="28"/>
          <w:szCs w:val="28"/>
        </w:rPr>
        <w:t>СИЗ</w:t>
      </w:r>
      <w:proofErr w:type="gramEnd"/>
      <w:r>
        <w:rPr>
          <w:sz w:val="28"/>
          <w:szCs w:val="28"/>
        </w:rPr>
        <w:t>, прошедших сертификацию или декларирование;</w:t>
      </w:r>
    </w:p>
    <w:p w:rsidR="00030833" w:rsidRDefault="00030833" w:rsidP="00030833">
      <w:pPr>
        <w:pStyle w:val="Default"/>
        <w:tabs>
          <w:tab w:val="left" w:pos="709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030833">
        <w:rPr>
          <w:sz w:val="28"/>
          <w:szCs w:val="28"/>
        </w:rPr>
        <w:t>проводить в отношении СИЗ:</w:t>
      </w:r>
      <w:r>
        <w:rPr>
          <w:sz w:val="28"/>
          <w:szCs w:val="28"/>
        </w:rPr>
        <w:t xml:space="preserve"> химчистку, стирку, </w:t>
      </w:r>
      <w:r w:rsidRPr="00030833">
        <w:rPr>
          <w:sz w:val="28"/>
          <w:szCs w:val="28"/>
        </w:rPr>
        <w:t>д</w:t>
      </w:r>
      <w:r>
        <w:rPr>
          <w:sz w:val="28"/>
          <w:szCs w:val="28"/>
        </w:rPr>
        <w:t xml:space="preserve">егазацию, дезактивацию, дезинфекцию, обезвреживание, </w:t>
      </w:r>
      <w:proofErr w:type="spellStart"/>
      <w:r w:rsidRPr="00030833">
        <w:rPr>
          <w:sz w:val="28"/>
          <w:szCs w:val="28"/>
        </w:rPr>
        <w:t>обеспыливание</w:t>
      </w:r>
      <w:proofErr w:type="spellEnd"/>
      <w:r>
        <w:rPr>
          <w:sz w:val="28"/>
          <w:szCs w:val="28"/>
        </w:rPr>
        <w:t xml:space="preserve">, </w:t>
      </w:r>
      <w:r w:rsidRPr="00030833">
        <w:rPr>
          <w:sz w:val="28"/>
          <w:szCs w:val="28"/>
        </w:rPr>
        <w:t>сушку</w:t>
      </w:r>
      <w:r>
        <w:rPr>
          <w:sz w:val="28"/>
          <w:szCs w:val="28"/>
        </w:rPr>
        <w:t xml:space="preserve">, </w:t>
      </w:r>
      <w:r w:rsidRPr="00030833">
        <w:rPr>
          <w:sz w:val="28"/>
          <w:szCs w:val="28"/>
        </w:rPr>
        <w:t>ремонт</w:t>
      </w:r>
      <w:r>
        <w:rPr>
          <w:sz w:val="28"/>
          <w:szCs w:val="28"/>
        </w:rPr>
        <w:t>, замену;</w:t>
      </w:r>
      <w:proofErr w:type="gramEnd"/>
    </w:p>
    <w:p w:rsidR="00030833" w:rsidRDefault="00030833" w:rsidP="00030833">
      <w:pPr>
        <w:pStyle w:val="Default"/>
        <w:tabs>
          <w:tab w:val="left" w:pos="709"/>
        </w:tabs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- </w:t>
      </w:r>
      <w:r w:rsidRPr="00030833">
        <w:rPr>
          <w:rFonts w:eastAsia="Times New Roman"/>
          <w:sz w:val="28"/>
          <w:szCs w:val="28"/>
          <w:lang w:eastAsia="ru-RU"/>
        </w:rPr>
        <w:t>своевременно заменять изношенные средства защиты;</w:t>
      </w:r>
    </w:p>
    <w:p w:rsidR="0088170B" w:rsidRDefault="00030833" w:rsidP="00030833">
      <w:pPr>
        <w:pStyle w:val="Default"/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030833">
        <w:rPr>
          <w:rFonts w:eastAsia="Times New Roman"/>
          <w:sz w:val="28"/>
          <w:szCs w:val="28"/>
          <w:lang w:eastAsia="ru-RU"/>
        </w:rPr>
        <w:t xml:space="preserve">хранить </w:t>
      </w:r>
      <w:proofErr w:type="gramStart"/>
      <w:r w:rsidRPr="00030833">
        <w:rPr>
          <w:rFonts w:eastAsia="Times New Roman"/>
          <w:sz w:val="28"/>
          <w:szCs w:val="28"/>
          <w:lang w:eastAsia="ru-RU"/>
        </w:rPr>
        <w:t>СИЗ</w:t>
      </w:r>
      <w:proofErr w:type="gramEnd"/>
      <w:r w:rsidRPr="00030833">
        <w:rPr>
          <w:rFonts w:eastAsia="Times New Roman"/>
          <w:sz w:val="28"/>
          <w:szCs w:val="28"/>
          <w:lang w:eastAsia="ru-RU"/>
        </w:rPr>
        <w:t xml:space="preserve"> работников</w:t>
      </w:r>
      <w:r w:rsidRPr="00030833">
        <w:rPr>
          <w:rFonts w:eastAsia="Times New Roman"/>
          <w:lang w:eastAsia="ru-RU"/>
        </w:rPr>
        <w:t>.</w:t>
      </w:r>
      <w:r w:rsidR="0088170B">
        <w:rPr>
          <w:sz w:val="28"/>
          <w:szCs w:val="28"/>
        </w:rPr>
        <w:t xml:space="preserve"> </w:t>
      </w:r>
    </w:p>
    <w:p w:rsidR="008145A1" w:rsidRPr="00030833" w:rsidRDefault="0088170B" w:rsidP="0003083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CF516D">
        <w:rPr>
          <w:sz w:val="28"/>
          <w:szCs w:val="28"/>
        </w:rPr>
        <w:t xml:space="preserve"> </w:t>
      </w:r>
      <w:r w:rsidR="00030833" w:rsidRPr="00030833">
        <w:rPr>
          <w:sz w:val="28"/>
          <w:szCs w:val="28"/>
        </w:rPr>
        <w:t>Работники также должны соблюдать ряд правил:</w:t>
      </w:r>
    </w:p>
    <w:p w:rsidR="008145A1" w:rsidRPr="00030833" w:rsidRDefault="00030833" w:rsidP="0003083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30833">
        <w:rPr>
          <w:sz w:val="28"/>
          <w:szCs w:val="28"/>
        </w:rPr>
        <w:t xml:space="preserve">они должны бережно относиться к </w:t>
      </w:r>
      <w:proofErr w:type="gramStart"/>
      <w:r w:rsidRPr="00030833">
        <w:rPr>
          <w:sz w:val="28"/>
          <w:szCs w:val="28"/>
        </w:rPr>
        <w:t>выданным</w:t>
      </w:r>
      <w:proofErr w:type="gramEnd"/>
      <w:r w:rsidRPr="00030833">
        <w:rPr>
          <w:sz w:val="28"/>
          <w:szCs w:val="28"/>
        </w:rPr>
        <w:t xml:space="preserve"> СИЗ и своевременно извещать работодателя об их загрязнении, порче или утрате;</w:t>
      </w:r>
    </w:p>
    <w:p w:rsidR="008145A1" w:rsidRPr="00030833" w:rsidRDefault="00030833" w:rsidP="0003083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Pr="00030833">
        <w:rPr>
          <w:sz w:val="28"/>
          <w:szCs w:val="28"/>
        </w:rPr>
        <w:t>СИЗ</w:t>
      </w:r>
      <w:proofErr w:type="gramEnd"/>
      <w:r w:rsidRPr="00030833">
        <w:rPr>
          <w:sz w:val="28"/>
          <w:szCs w:val="28"/>
        </w:rPr>
        <w:t xml:space="preserve"> нельзя выносить за пределы предприятия после трудового дня;  </w:t>
      </w:r>
    </w:p>
    <w:p w:rsidR="008145A1" w:rsidRPr="00030833" w:rsidRDefault="00030833" w:rsidP="0003083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30833">
        <w:rPr>
          <w:sz w:val="28"/>
          <w:szCs w:val="28"/>
        </w:rPr>
        <w:t>во время работы их необходимо использовать строго по инструкции;</w:t>
      </w:r>
    </w:p>
    <w:p w:rsidR="008145A1" w:rsidRPr="00030833" w:rsidRDefault="00030833" w:rsidP="0003083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30833">
        <w:rPr>
          <w:sz w:val="28"/>
          <w:szCs w:val="28"/>
        </w:rPr>
        <w:t>работники не могут обмениваться спецодеждой, так как каждый комплект закреплен за определенным сотрудником и имеет соответствующую маркировку. Учет средств защиты конкретному работнику отражен в его личной карточке;</w:t>
      </w:r>
    </w:p>
    <w:p w:rsidR="008145A1" w:rsidRPr="00030833" w:rsidRDefault="00030833" w:rsidP="0003083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30833">
        <w:rPr>
          <w:sz w:val="28"/>
          <w:szCs w:val="28"/>
        </w:rPr>
        <w:t>порча или утрата спецодежды по вине работника расценивается как ущерб, причиненный работодателю. Работник должен возместить ущерб, установленный комиссией;</w:t>
      </w:r>
    </w:p>
    <w:p w:rsidR="008145A1" w:rsidRPr="00030833" w:rsidRDefault="00030833" w:rsidP="0003083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30833">
        <w:rPr>
          <w:sz w:val="28"/>
          <w:szCs w:val="28"/>
        </w:rPr>
        <w:t xml:space="preserve">увольняясь, работник должен </w:t>
      </w:r>
      <w:proofErr w:type="gramStart"/>
      <w:r w:rsidRPr="00030833">
        <w:rPr>
          <w:sz w:val="28"/>
          <w:szCs w:val="28"/>
        </w:rPr>
        <w:t>сдать все выданные ему СИЗ</w:t>
      </w:r>
      <w:proofErr w:type="gramEnd"/>
      <w:r w:rsidRPr="00030833">
        <w:rPr>
          <w:sz w:val="28"/>
          <w:szCs w:val="28"/>
        </w:rPr>
        <w:t>, даже если срок использования их подошел к концу. Сдать принадлежащие организации средства необходимо и при переводе на другое место работы.</w:t>
      </w:r>
    </w:p>
    <w:p w:rsidR="0088170B" w:rsidRDefault="0088170B" w:rsidP="00CF516D">
      <w:pPr>
        <w:pStyle w:val="Default"/>
        <w:ind w:firstLine="567"/>
        <w:rPr>
          <w:sz w:val="28"/>
          <w:szCs w:val="28"/>
        </w:rPr>
      </w:pPr>
    </w:p>
    <w:p w:rsidR="0088170B" w:rsidRDefault="0088170B" w:rsidP="0003083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2. Основные понятия.</w:t>
      </w:r>
    </w:p>
    <w:p w:rsidR="0088170B" w:rsidRDefault="0088170B" w:rsidP="0003083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proofErr w:type="gramStart"/>
      <w:r>
        <w:rPr>
          <w:sz w:val="28"/>
          <w:szCs w:val="28"/>
        </w:rPr>
        <w:t>СИЗ</w:t>
      </w:r>
      <w:proofErr w:type="gramEnd"/>
      <w:r>
        <w:rPr>
          <w:sz w:val="28"/>
          <w:szCs w:val="28"/>
        </w:rPr>
        <w:t xml:space="preserve"> – спецодежда, </w:t>
      </w:r>
      <w:proofErr w:type="spellStart"/>
      <w:r>
        <w:rPr>
          <w:sz w:val="28"/>
          <w:szCs w:val="28"/>
        </w:rPr>
        <w:t>спецобувь</w:t>
      </w:r>
      <w:proofErr w:type="spellEnd"/>
      <w:r>
        <w:rPr>
          <w:sz w:val="28"/>
          <w:szCs w:val="28"/>
        </w:rPr>
        <w:t xml:space="preserve"> и другие средства индивидуальной защиты, используемые для предотвращения или уменьшения воздействия на работников вредных и (или) опасных производственных факторов, а также для защиты от загрязнения. </w:t>
      </w:r>
    </w:p>
    <w:p w:rsidR="0088170B" w:rsidRDefault="0088170B" w:rsidP="0003083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Смывающие, обезвреживающие средства – средства, предназначенные для защиты, очищения и восстановления органов тела при осуществлении трудовой деятельности. </w:t>
      </w:r>
    </w:p>
    <w:p w:rsidR="00030833" w:rsidRDefault="00030833" w:rsidP="00030833">
      <w:pPr>
        <w:pStyle w:val="Default"/>
        <w:ind w:firstLine="567"/>
        <w:jc w:val="both"/>
        <w:rPr>
          <w:sz w:val="28"/>
          <w:szCs w:val="28"/>
        </w:rPr>
      </w:pPr>
    </w:p>
    <w:p w:rsidR="00030833" w:rsidRDefault="00030833" w:rsidP="00030833">
      <w:pPr>
        <w:pStyle w:val="Default"/>
        <w:ind w:firstLine="567"/>
        <w:jc w:val="both"/>
        <w:rPr>
          <w:sz w:val="28"/>
          <w:szCs w:val="28"/>
        </w:rPr>
      </w:pPr>
    </w:p>
    <w:p w:rsidR="00030833" w:rsidRDefault="00030833" w:rsidP="00030833">
      <w:pPr>
        <w:pStyle w:val="Default"/>
        <w:ind w:firstLine="567"/>
        <w:jc w:val="both"/>
        <w:rPr>
          <w:sz w:val="28"/>
          <w:szCs w:val="28"/>
        </w:rPr>
      </w:pPr>
    </w:p>
    <w:p w:rsidR="0088170B" w:rsidRDefault="0088170B" w:rsidP="0003083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 Порядок оформления списков на приобретение СИЗ, санитарной одежды, смыв</w:t>
      </w:r>
      <w:r w:rsidR="003A0664">
        <w:rPr>
          <w:b/>
          <w:bCs/>
          <w:sz w:val="28"/>
          <w:szCs w:val="28"/>
        </w:rPr>
        <w:t>ающих и обезвреживающих средств</w:t>
      </w:r>
      <w:r>
        <w:rPr>
          <w:b/>
          <w:bCs/>
          <w:sz w:val="28"/>
          <w:szCs w:val="28"/>
        </w:rPr>
        <w:t>.</w:t>
      </w:r>
    </w:p>
    <w:p w:rsidR="0088170B" w:rsidRDefault="0088170B" w:rsidP="003A0664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1. Обеспечение работников спецодеждой, </w:t>
      </w:r>
      <w:proofErr w:type="spellStart"/>
      <w:r>
        <w:rPr>
          <w:sz w:val="28"/>
          <w:szCs w:val="28"/>
        </w:rPr>
        <w:t>спецобувью</w:t>
      </w:r>
      <w:proofErr w:type="spellEnd"/>
      <w:r>
        <w:rPr>
          <w:sz w:val="28"/>
          <w:szCs w:val="28"/>
        </w:rPr>
        <w:t xml:space="preserve">, смывающими, обезвреживающими средствами и другими средствами индивидуальной защиты должно осуществляться на основе ежегодно составляемых списков. </w:t>
      </w:r>
    </w:p>
    <w:p w:rsidR="0088170B" w:rsidRDefault="0088170B" w:rsidP="003A0664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2. Составление списков осуществляется с учетом численности рабочих (мужчин и женщин), с указанием наименования спецодежды, </w:t>
      </w:r>
      <w:proofErr w:type="spellStart"/>
      <w:r>
        <w:rPr>
          <w:sz w:val="28"/>
          <w:szCs w:val="28"/>
        </w:rPr>
        <w:t>спецобуви</w:t>
      </w:r>
      <w:proofErr w:type="spellEnd"/>
      <w:r>
        <w:rPr>
          <w:sz w:val="28"/>
          <w:szCs w:val="28"/>
        </w:rPr>
        <w:t xml:space="preserve">, размеров, роста. </w:t>
      </w:r>
    </w:p>
    <w:p w:rsidR="003A0664" w:rsidRDefault="003A0664" w:rsidP="003A0664">
      <w:pPr>
        <w:pStyle w:val="Default"/>
        <w:ind w:firstLine="567"/>
        <w:rPr>
          <w:sz w:val="28"/>
          <w:szCs w:val="28"/>
        </w:rPr>
      </w:pPr>
    </w:p>
    <w:p w:rsidR="0088170B" w:rsidRDefault="0088170B" w:rsidP="003A066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 Порядок приобретения СИЗ, </w:t>
      </w:r>
      <w:proofErr w:type="gramStart"/>
      <w:r>
        <w:rPr>
          <w:b/>
          <w:bCs/>
          <w:sz w:val="28"/>
          <w:szCs w:val="28"/>
        </w:rPr>
        <w:t>смывающих</w:t>
      </w:r>
      <w:proofErr w:type="gramEnd"/>
    </w:p>
    <w:p w:rsidR="0088170B" w:rsidRDefault="0088170B" w:rsidP="003A066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 обезвреживающих средств.</w:t>
      </w:r>
    </w:p>
    <w:p w:rsidR="006B7EF0" w:rsidRDefault="0088170B" w:rsidP="00794B2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6B7EF0">
        <w:rPr>
          <w:sz w:val="28"/>
          <w:szCs w:val="28"/>
        </w:rPr>
        <w:t xml:space="preserve">Приобретение спецодежды, </w:t>
      </w:r>
      <w:proofErr w:type="spellStart"/>
      <w:r w:rsidR="006B7EF0">
        <w:rPr>
          <w:sz w:val="28"/>
          <w:szCs w:val="28"/>
        </w:rPr>
        <w:t>спецобуви</w:t>
      </w:r>
      <w:proofErr w:type="spellEnd"/>
      <w:r w:rsidR="006B7EF0">
        <w:rPr>
          <w:sz w:val="28"/>
          <w:szCs w:val="28"/>
        </w:rPr>
        <w:t xml:space="preserve">, смывающих, обезвреживающих средств и других средств индивидуальной защиты осуществляется за счет средств работодателя. </w:t>
      </w:r>
    </w:p>
    <w:p w:rsidR="003A0664" w:rsidRDefault="00794B20" w:rsidP="00794B2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6B7EF0" w:rsidRPr="006B7EF0">
        <w:rPr>
          <w:sz w:val="28"/>
          <w:szCs w:val="28"/>
        </w:rPr>
        <w:t xml:space="preserve">Выдавать спецодежду работодатель должен по нормам, разработанным на основе </w:t>
      </w:r>
      <w:proofErr w:type="gramStart"/>
      <w:r w:rsidR="006B7EF0" w:rsidRPr="006B7EF0">
        <w:rPr>
          <w:sz w:val="28"/>
          <w:szCs w:val="28"/>
        </w:rPr>
        <w:t>типовых</w:t>
      </w:r>
      <w:proofErr w:type="gramEnd"/>
      <w:r w:rsidR="006B7EF0" w:rsidRPr="006B7EF0">
        <w:rPr>
          <w:sz w:val="28"/>
          <w:szCs w:val="28"/>
        </w:rPr>
        <w:t>, которые предусмотрены для его вида деятельности. Только если профессий или должностей ваших работников нет в соответствующих типовых нормах, спецодежда выдается по нормам для сквозных профессий (должностей) всех отраслей экономики</w:t>
      </w:r>
      <w:r w:rsidR="003F3A24">
        <w:rPr>
          <w:sz w:val="28"/>
          <w:szCs w:val="28"/>
        </w:rPr>
        <w:t xml:space="preserve"> (приложение №1 к Положению)</w:t>
      </w:r>
      <w:r>
        <w:rPr>
          <w:sz w:val="28"/>
          <w:szCs w:val="28"/>
        </w:rPr>
        <w:t>.</w:t>
      </w:r>
    </w:p>
    <w:p w:rsidR="0088170B" w:rsidRDefault="00794B20" w:rsidP="00794B2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88170B">
        <w:rPr>
          <w:sz w:val="28"/>
          <w:szCs w:val="28"/>
        </w:rPr>
        <w:t xml:space="preserve">. В соответствии с действующим законодательством работодатель обеспечивает приобретение СИЗ, только </w:t>
      </w:r>
      <w:proofErr w:type="gramStart"/>
      <w:r w:rsidR="0088170B">
        <w:rPr>
          <w:sz w:val="28"/>
          <w:szCs w:val="28"/>
        </w:rPr>
        <w:t>прошедших</w:t>
      </w:r>
      <w:proofErr w:type="gramEnd"/>
      <w:r w:rsidR="0088170B">
        <w:rPr>
          <w:sz w:val="28"/>
          <w:szCs w:val="28"/>
        </w:rPr>
        <w:t xml:space="preserve"> в установленном порядке сертификацию или декларирование соответствия. </w:t>
      </w:r>
    </w:p>
    <w:p w:rsidR="0088170B" w:rsidRDefault="00794B20" w:rsidP="00794B2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88170B">
        <w:rPr>
          <w:sz w:val="28"/>
          <w:szCs w:val="28"/>
        </w:rPr>
        <w:t xml:space="preserve">. Одежда и обувь должны соответствовать требованиям государственных и отраслевых стандартов и других нормативных и технических документов на соответствующие изделия, быть пригодными и удобными для пользования. </w:t>
      </w:r>
    </w:p>
    <w:p w:rsidR="00794B20" w:rsidRDefault="00794B20" w:rsidP="00794B20">
      <w:pPr>
        <w:pStyle w:val="Default"/>
        <w:ind w:firstLine="567"/>
        <w:jc w:val="both"/>
        <w:rPr>
          <w:sz w:val="28"/>
          <w:szCs w:val="28"/>
        </w:rPr>
      </w:pPr>
    </w:p>
    <w:p w:rsidR="00794B20" w:rsidRDefault="0088170B" w:rsidP="00794B20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Порядок выдачи и применения СИЗ, </w:t>
      </w:r>
      <w:proofErr w:type="gramStart"/>
      <w:r>
        <w:rPr>
          <w:b/>
          <w:bCs/>
          <w:sz w:val="28"/>
          <w:szCs w:val="28"/>
        </w:rPr>
        <w:t>смывающих</w:t>
      </w:r>
      <w:proofErr w:type="gramEnd"/>
    </w:p>
    <w:p w:rsidR="00794B20" w:rsidRDefault="0088170B" w:rsidP="00794B20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обезвреживающих средств.</w:t>
      </w:r>
    </w:p>
    <w:p w:rsidR="0088170B" w:rsidRDefault="0088170B" w:rsidP="00794B20">
      <w:pPr>
        <w:pStyle w:val="Default"/>
        <w:jc w:val="center"/>
        <w:rPr>
          <w:sz w:val="28"/>
          <w:szCs w:val="28"/>
        </w:rPr>
      </w:pPr>
    </w:p>
    <w:p w:rsidR="0088170B" w:rsidRDefault="00794B20" w:rsidP="003F5CE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88170B">
        <w:rPr>
          <w:sz w:val="28"/>
          <w:szCs w:val="28"/>
        </w:rPr>
        <w:t xml:space="preserve">. В случае не обеспечения работника, занятого на работах с вредными и (или) опасными условиями труда, а также с особыми температурными условиями или связанными с загрязнением СИЗ в соответствии с законодательством Российской Федерации он вправе отказаться от выполнения трудовых обязанностей, а работодатель не имеет право требовать от работника их </w:t>
      </w:r>
      <w:proofErr w:type="gramStart"/>
      <w:r w:rsidR="0088170B">
        <w:rPr>
          <w:sz w:val="28"/>
          <w:szCs w:val="28"/>
        </w:rPr>
        <w:t>исполнения</w:t>
      </w:r>
      <w:proofErr w:type="gramEnd"/>
      <w:r w:rsidR="0088170B">
        <w:rPr>
          <w:sz w:val="28"/>
          <w:szCs w:val="28"/>
        </w:rPr>
        <w:t xml:space="preserve"> и обязан оплатить возникший по этой причине простой. </w:t>
      </w:r>
    </w:p>
    <w:p w:rsidR="0088170B" w:rsidRDefault="00794B20" w:rsidP="003F5CE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88170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88170B">
        <w:rPr>
          <w:sz w:val="28"/>
          <w:szCs w:val="28"/>
        </w:rPr>
        <w:t>СИЗ</w:t>
      </w:r>
      <w:proofErr w:type="gramEnd"/>
      <w:r w:rsidR="0088170B">
        <w:rPr>
          <w:sz w:val="28"/>
          <w:szCs w:val="28"/>
        </w:rPr>
        <w:t xml:space="preserve"> должны быть выданы работнику в индивидуальное пользование. Во избежание обезличивания во время пользования одежда и обувь маркируются клеймом на подборе или подворотнике куртки (халата) и подкладке пояса брюк несмываемой краской в соответствии с табельным номером работника предприятия и по окончании стирки, починки, дезинфекции возвращаются тому же работнику. </w:t>
      </w:r>
    </w:p>
    <w:p w:rsidR="0088170B" w:rsidRDefault="00794B20" w:rsidP="003F5CE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3</w:t>
      </w:r>
      <w:r w:rsidR="0088170B">
        <w:rPr>
          <w:sz w:val="28"/>
          <w:szCs w:val="28"/>
        </w:rPr>
        <w:t xml:space="preserve">. </w:t>
      </w:r>
      <w:proofErr w:type="gramStart"/>
      <w:r w:rsidR="0088170B">
        <w:rPr>
          <w:sz w:val="28"/>
          <w:szCs w:val="28"/>
        </w:rPr>
        <w:t xml:space="preserve">Работникам, временно переведенным на другую работу, учащимся и студентам образовательных учреждений начального, среднего и высшего профессионального образования на время прохождения производственной практики (производственного обучения), а также другим лицам, участвующим в производственной деятельности учреждения </w:t>
      </w:r>
      <w:r>
        <w:rPr>
          <w:sz w:val="28"/>
          <w:szCs w:val="28"/>
        </w:rPr>
        <w:t xml:space="preserve"> </w:t>
      </w:r>
      <w:r w:rsidR="0088170B">
        <w:rPr>
          <w:sz w:val="28"/>
          <w:szCs w:val="28"/>
        </w:rPr>
        <w:t xml:space="preserve"> СИЗ, смывающие и обезвреживающие средства вы</w:t>
      </w:r>
      <w:r>
        <w:rPr>
          <w:sz w:val="28"/>
          <w:szCs w:val="28"/>
        </w:rPr>
        <w:t>даются в соответствии с утвержденными</w:t>
      </w:r>
      <w:r w:rsidR="0088170B">
        <w:rPr>
          <w:sz w:val="28"/>
          <w:szCs w:val="28"/>
        </w:rPr>
        <w:t xml:space="preserve"> нормами и правилами на время выполнения этой работы. </w:t>
      </w:r>
      <w:proofErr w:type="gramEnd"/>
    </w:p>
    <w:p w:rsidR="0088170B" w:rsidRDefault="00334F0D" w:rsidP="003F5CE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88170B">
        <w:rPr>
          <w:sz w:val="28"/>
          <w:szCs w:val="28"/>
        </w:rPr>
        <w:t xml:space="preserve">. Вновь принятые работники инструктируются о порядке выдачи и обеспечения </w:t>
      </w:r>
      <w:proofErr w:type="gramStart"/>
      <w:r w:rsidR="0088170B">
        <w:rPr>
          <w:sz w:val="28"/>
          <w:szCs w:val="28"/>
        </w:rPr>
        <w:t>СИЗ</w:t>
      </w:r>
      <w:proofErr w:type="gramEnd"/>
      <w:r w:rsidR="0088170B">
        <w:rPr>
          <w:sz w:val="28"/>
          <w:szCs w:val="28"/>
        </w:rPr>
        <w:t xml:space="preserve">, смывающими и обезвреживающими средствами. </w:t>
      </w:r>
    </w:p>
    <w:p w:rsidR="0088170B" w:rsidRDefault="00334F0D" w:rsidP="003F5CE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="0088170B">
        <w:rPr>
          <w:sz w:val="28"/>
          <w:szCs w:val="28"/>
        </w:rPr>
        <w:t xml:space="preserve">. Ответственным за выдачу </w:t>
      </w:r>
      <w:proofErr w:type="gramStart"/>
      <w:r w:rsidR="0088170B">
        <w:rPr>
          <w:sz w:val="28"/>
          <w:szCs w:val="28"/>
        </w:rPr>
        <w:t>СИЗ</w:t>
      </w:r>
      <w:proofErr w:type="gramEnd"/>
      <w:r w:rsidR="0088170B">
        <w:rPr>
          <w:sz w:val="28"/>
          <w:szCs w:val="28"/>
        </w:rPr>
        <w:t>, смывающих и обез</w:t>
      </w:r>
      <w:r>
        <w:rPr>
          <w:sz w:val="28"/>
          <w:szCs w:val="28"/>
        </w:rPr>
        <w:t xml:space="preserve">вреживающих средств приказом работодателя назначается </w:t>
      </w:r>
      <w:r w:rsidR="0088170B">
        <w:rPr>
          <w:sz w:val="28"/>
          <w:szCs w:val="28"/>
        </w:rPr>
        <w:t>до</w:t>
      </w:r>
      <w:r>
        <w:rPr>
          <w:sz w:val="28"/>
          <w:szCs w:val="28"/>
        </w:rPr>
        <w:t xml:space="preserve">лжностное лицо.  </w:t>
      </w:r>
    </w:p>
    <w:p w:rsidR="0088170B" w:rsidRDefault="00334F0D" w:rsidP="003F5CE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="0088170B">
        <w:rPr>
          <w:sz w:val="28"/>
          <w:szCs w:val="28"/>
        </w:rPr>
        <w:t xml:space="preserve">. Подбор и выдача смывающих и (или) обезвреживающих средств осуществляется на основании результатов специальной оценки условий труда, проводимой в соответствии с Порядком проведения такой оценки. </w:t>
      </w:r>
    </w:p>
    <w:p w:rsidR="0088170B" w:rsidRDefault="00334F0D" w:rsidP="003F5CE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7</w:t>
      </w:r>
      <w:r w:rsidR="0088170B">
        <w:rPr>
          <w:sz w:val="28"/>
          <w:szCs w:val="28"/>
        </w:rPr>
        <w:t xml:space="preserve">. Выдача работникам </w:t>
      </w:r>
      <w:proofErr w:type="gramStart"/>
      <w:r w:rsidR="0088170B">
        <w:rPr>
          <w:sz w:val="28"/>
          <w:szCs w:val="28"/>
        </w:rPr>
        <w:t>СИЗ</w:t>
      </w:r>
      <w:proofErr w:type="gramEnd"/>
      <w:r w:rsidR="0088170B">
        <w:rPr>
          <w:sz w:val="28"/>
          <w:szCs w:val="28"/>
        </w:rPr>
        <w:t>, смывающих и обезвреживающих средств фиксируется записью в личной карточке учета указанных средств (</w:t>
      </w:r>
      <w:r w:rsidR="003F3A24" w:rsidRPr="003F3A24">
        <w:rPr>
          <w:sz w:val="28"/>
          <w:szCs w:val="28"/>
        </w:rPr>
        <w:t>приложение 2</w:t>
      </w:r>
      <w:r w:rsidR="0088170B" w:rsidRPr="003F3A24">
        <w:rPr>
          <w:sz w:val="28"/>
          <w:szCs w:val="28"/>
        </w:rPr>
        <w:t xml:space="preserve"> к Положению</w:t>
      </w:r>
      <w:r w:rsidR="0088170B">
        <w:rPr>
          <w:sz w:val="28"/>
          <w:szCs w:val="28"/>
        </w:rPr>
        <w:t xml:space="preserve">). Карточки заполняются должностным лицом, ответственным за их учет, ведение и хранение. </w:t>
      </w:r>
    </w:p>
    <w:p w:rsidR="0088170B" w:rsidRDefault="00EC4F44" w:rsidP="003F5CE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="0088170B">
        <w:rPr>
          <w:sz w:val="28"/>
          <w:szCs w:val="28"/>
        </w:rPr>
        <w:t xml:space="preserve">. Срок пользования СИЗ, смывающими и обезвреживающими средствами исчисляется со дня фактической выдачи их работнику. </w:t>
      </w:r>
    </w:p>
    <w:p w:rsidR="0088170B" w:rsidRDefault="0088170B" w:rsidP="003F5CE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C4F44">
        <w:rPr>
          <w:sz w:val="28"/>
          <w:szCs w:val="28"/>
        </w:rPr>
        <w:t>.9.</w:t>
      </w:r>
      <w:r>
        <w:rPr>
          <w:sz w:val="28"/>
          <w:szCs w:val="28"/>
        </w:rPr>
        <w:t xml:space="preserve"> Выдаваемые </w:t>
      </w:r>
      <w:proofErr w:type="gramStart"/>
      <w:r>
        <w:rPr>
          <w:sz w:val="28"/>
          <w:szCs w:val="28"/>
        </w:rPr>
        <w:t>СИЗ</w:t>
      </w:r>
      <w:proofErr w:type="gramEnd"/>
      <w:r>
        <w:rPr>
          <w:sz w:val="28"/>
          <w:szCs w:val="28"/>
        </w:rPr>
        <w:t xml:space="preserve"> должны соответствовать полу, росту, размерам работника, а также характеру и условиям выполняемой ими работы. </w:t>
      </w:r>
    </w:p>
    <w:p w:rsidR="0088170B" w:rsidRDefault="00EC4F44" w:rsidP="003F5CE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0</w:t>
      </w:r>
      <w:r w:rsidR="0088170B">
        <w:rPr>
          <w:sz w:val="28"/>
          <w:szCs w:val="28"/>
        </w:rPr>
        <w:t xml:space="preserve">. </w:t>
      </w:r>
      <w:proofErr w:type="gramStart"/>
      <w:r w:rsidR="0088170B">
        <w:rPr>
          <w:sz w:val="28"/>
          <w:szCs w:val="28"/>
        </w:rPr>
        <w:t>СИЗ, предназначенные для использования в особых температурных условиях, обусловленных ежегодными сезонными изменениями температуры, выдаются работникам с наступлением соответствующего периода года, а с его окончанием сдаются на хранение на склад учреждения.</w:t>
      </w:r>
      <w:proofErr w:type="gramEnd"/>
      <w:r w:rsidR="0088170B">
        <w:rPr>
          <w:sz w:val="28"/>
          <w:szCs w:val="28"/>
        </w:rPr>
        <w:t xml:space="preserve"> В сроки носки </w:t>
      </w:r>
      <w:proofErr w:type="gramStart"/>
      <w:r w:rsidR="0088170B">
        <w:rPr>
          <w:sz w:val="28"/>
          <w:szCs w:val="28"/>
        </w:rPr>
        <w:t>СИЗ</w:t>
      </w:r>
      <w:proofErr w:type="gramEnd"/>
      <w:r w:rsidR="0088170B">
        <w:rPr>
          <w:sz w:val="28"/>
          <w:szCs w:val="28"/>
        </w:rPr>
        <w:t xml:space="preserve">, применяемых в особых температурных условиях, включается время их организованного хранения. </w:t>
      </w:r>
    </w:p>
    <w:p w:rsidR="0088170B" w:rsidRDefault="00EC4F44" w:rsidP="003F5CE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1</w:t>
      </w:r>
      <w:r w:rsidR="0088170B">
        <w:rPr>
          <w:sz w:val="28"/>
          <w:szCs w:val="28"/>
        </w:rPr>
        <w:t xml:space="preserve">. Дежурные </w:t>
      </w:r>
      <w:proofErr w:type="gramStart"/>
      <w:r w:rsidR="0088170B">
        <w:rPr>
          <w:sz w:val="28"/>
          <w:szCs w:val="28"/>
        </w:rPr>
        <w:t>СИЗ</w:t>
      </w:r>
      <w:proofErr w:type="gramEnd"/>
      <w:r w:rsidR="0088170B">
        <w:rPr>
          <w:sz w:val="28"/>
          <w:szCs w:val="28"/>
        </w:rPr>
        <w:t xml:space="preserve"> общего пользования выдаются работникам только на время выполнения тех работ, для которых они предназначены с регистрацией выдачи в журнале. </w:t>
      </w:r>
    </w:p>
    <w:p w:rsidR="0088170B" w:rsidRDefault="00EC4F44" w:rsidP="003F5CE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2</w:t>
      </w:r>
      <w:r w:rsidR="0088170B">
        <w:rPr>
          <w:sz w:val="28"/>
          <w:szCs w:val="28"/>
        </w:rPr>
        <w:t xml:space="preserve">. При выдаче СИЗ, применение которых требует от работников практических навыков, работодатель </w:t>
      </w:r>
      <w:proofErr w:type="gramStart"/>
      <w:r w:rsidR="0088170B">
        <w:rPr>
          <w:sz w:val="28"/>
          <w:szCs w:val="28"/>
        </w:rPr>
        <w:t>обеспечивает проведение инструктажа работников о правилах применения указанных СИЗ</w:t>
      </w:r>
      <w:proofErr w:type="gramEnd"/>
      <w:r w:rsidR="0088170B">
        <w:rPr>
          <w:sz w:val="28"/>
          <w:szCs w:val="28"/>
        </w:rPr>
        <w:t xml:space="preserve">, простейших способах проверки их работоспособности и исправности, а также организует тренировки по их применению. </w:t>
      </w:r>
    </w:p>
    <w:p w:rsidR="0088170B" w:rsidRDefault="00EC4F44" w:rsidP="003F5CE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3</w:t>
      </w:r>
      <w:r w:rsidR="0088170B">
        <w:rPr>
          <w:sz w:val="28"/>
          <w:szCs w:val="28"/>
        </w:rPr>
        <w:t xml:space="preserve">. Работникам запрещается выносить по окончании рабочего дня </w:t>
      </w:r>
      <w:proofErr w:type="gramStart"/>
      <w:r w:rsidR="0088170B">
        <w:rPr>
          <w:sz w:val="28"/>
          <w:szCs w:val="28"/>
        </w:rPr>
        <w:t>СИЗ</w:t>
      </w:r>
      <w:proofErr w:type="gramEnd"/>
      <w:r w:rsidR="0088170B">
        <w:rPr>
          <w:sz w:val="28"/>
          <w:szCs w:val="28"/>
        </w:rPr>
        <w:t xml:space="preserve">, санитарную одежду и обувь за пределы территории учреждения. </w:t>
      </w:r>
    </w:p>
    <w:p w:rsidR="0088170B" w:rsidRDefault="00EC4F44" w:rsidP="003F5CE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4</w:t>
      </w:r>
      <w:r w:rsidR="0088170B">
        <w:rPr>
          <w:sz w:val="28"/>
          <w:szCs w:val="28"/>
        </w:rPr>
        <w:t xml:space="preserve">. Работники должны ставить в известность работодателя (или его представителя) о выходе из строя (неисправности) СИЗ. </w:t>
      </w:r>
    </w:p>
    <w:p w:rsidR="0088170B" w:rsidRDefault="00EC4F44" w:rsidP="003F5CE9">
      <w:pPr>
        <w:pStyle w:val="Default"/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5. Н</w:t>
      </w:r>
      <w:r w:rsidR="0088170B">
        <w:rPr>
          <w:sz w:val="28"/>
          <w:szCs w:val="28"/>
        </w:rPr>
        <w:t xml:space="preserve">епосредственные руководители работников учреждения контролируют недопущение работников к выполнению работ без выданных им в установленном порядке </w:t>
      </w:r>
      <w:proofErr w:type="gramStart"/>
      <w:r w:rsidR="0088170B">
        <w:rPr>
          <w:sz w:val="28"/>
          <w:szCs w:val="28"/>
        </w:rPr>
        <w:t>СИЗ</w:t>
      </w:r>
      <w:proofErr w:type="gramEnd"/>
      <w:r w:rsidR="0088170B">
        <w:rPr>
          <w:sz w:val="28"/>
          <w:szCs w:val="28"/>
        </w:rPr>
        <w:t xml:space="preserve"> а также допуск их к работе с неисправными, не отремонтированными и загрязненными СИЗ. </w:t>
      </w:r>
    </w:p>
    <w:p w:rsidR="0088170B" w:rsidRDefault="00EC4F44" w:rsidP="003F5CE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16</w:t>
      </w:r>
      <w:r w:rsidR="0088170B">
        <w:rPr>
          <w:sz w:val="28"/>
          <w:szCs w:val="28"/>
        </w:rPr>
        <w:t xml:space="preserve">. В случае пропажи или порчи </w:t>
      </w:r>
      <w:proofErr w:type="gramStart"/>
      <w:r w:rsidR="0088170B">
        <w:rPr>
          <w:sz w:val="28"/>
          <w:szCs w:val="28"/>
        </w:rPr>
        <w:t>СИЗ</w:t>
      </w:r>
      <w:proofErr w:type="gramEnd"/>
      <w:r w:rsidR="0088170B">
        <w:rPr>
          <w:sz w:val="28"/>
          <w:szCs w:val="28"/>
        </w:rPr>
        <w:t xml:space="preserve"> в установленных местах их хранения по не зависящим от работников причинам работнику выдаются другие исправные СИЗ. </w:t>
      </w:r>
    </w:p>
    <w:p w:rsidR="0088170B" w:rsidRDefault="00EC4F44" w:rsidP="003F5CE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7</w:t>
      </w:r>
      <w:r w:rsidR="0088170B">
        <w:rPr>
          <w:sz w:val="28"/>
          <w:szCs w:val="28"/>
        </w:rPr>
        <w:t>.  Выдача работникам смывающих и (или) обезвреживающих средств должна фиксироваться под роспись в личной карточке учета выдачи смывающих и (или) обезвреживающих средств</w:t>
      </w:r>
      <w:r>
        <w:rPr>
          <w:sz w:val="28"/>
          <w:szCs w:val="28"/>
        </w:rPr>
        <w:t xml:space="preserve"> </w:t>
      </w:r>
      <w:r w:rsidR="0088170B" w:rsidRPr="003F3A24">
        <w:rPr>
          <w:sz w:val="28"/>
          <w:szCs w:val="28"/>
        </w:rPr>
        <w:t xml:space="preserve">(приложение </w:t>
      </w:r>
      <w:r w:rsidR="003F3A24" w:rsidRPr="003F3A24">
        <w:rPr>
          <w:sz w:val="28"/>
          <w:szCs w:val="28"/>
        </w:rPr>
        <w:t>№3 к Положению</w:t>
      </w:r>
      <w:r w:rsidR="0088170B" w:rsidRPr="003F3A24">
        <w:rPr>
          <w:sz w:val="28"/>
          <w:szCs w:val="28"/>
        </w:rPr>
        <w:t>).</w:t>
      </w:r>
      <w:r w:rsidR="0088170B">
        <w:rPr>
          <w:sz w:val="28"/>
          <w:szCs w:val="28"/>
        </w:rPr>
        <w:t xml:space="preserve"> </w:t>
      </w:r>
    </w:p>
    <w:p w:rsidR="00EC4F44" w:rsidRPr="003F5CE9" w:rsidRDefault="00EC4F44" w:rsidP="003F5CE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8. </w:t>
      </w:r>
      <w:r w:rsidRPr="003F5CE9">
        <w:rPr>
          <w:sz w:val="28"/>
          <w:szCs w:val="28"/>
        </w:rPr>
        <w:t>Собственником спецодежды является работодатель, а работник только пользуется ею. Поэтому работник должен ее вернуть:</w:t>
      </w:r>
    </w:p>
    <w:p w:rsidR="00EC4F44" w:rsidRPr="003F5CE9" w:rsidRDefault="001511E7" w:rsidP="003F5CE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F5CE9">
        <w:rPr>
          <w:rStyle w:val="q"/>
          <w:sz w:val="28"/>
          <w:szCs w:val="28"/>
        </w:rPr>
        <w:t xml:space="preserve">- (или) </w:t>
      </w:r>
      <w:r w:rsidR="00EC4F44" w:rsidRPr="003F5CE9">
        <w:rPr>
          <w:sz w:val="28"/>
          <w:szCs w:val="28"/>
        </w:rPr>
        <w:t>при увольнении;</w:t>
      </w:r>
    </w:p>
    <w:p w:rsidR="00EC4F44" w:rsidRPr="003F5CE9" w:rsidRDefault="001511E7" w:rsidP="003F5C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5CE9">
        <w:rPr>
          <w:rStyle w:val="q"/>
          <w:rFonts w:ascii="Times New Roman" w:hAnsi="Times New Roman" w:cs="Times New Roman"/>
          <w:sz w:val="28"/>
          <w:szCs w:val="28"/>
        </w:rPr>
        <w:t xml:space="preserve">- (или) </w:t>
      </w:r>
      <w:r w:rsidR="00EC4F44" w:rsidRPr="003F5CE9">
        <w:rPr>
          <w:rFonts w:ascii="Times New Roman" w:hAnsi="Times New Roman" w:cs="Times New Roman"/>
          <w:sz w:val="28"/>
          <w:szCs w:val="28"/>
        </w:rPr>
        <w:t>при переводе на другую работу, на которой ношение спецодежды не требуется;</w:t>
      </w:r>
    </w:p>
    <w:p w:rsidR="00EC4F44" w:rsidRPr="003F5CE9" w:rsidRDefault="001511E7" w:rsidP="003F5C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5CE9">
        <w:rPr>
          <w:rStyle w:val="q"/>
          <w:rFonts w:ascii="Times New Roman" w:hAnsi="Times New Roman" w:cs="Times New Roman"/>
          <w:sz w:val="28"/>
          <w:szCs w:val="28"/>
        </w:rPr>
        <w:t>- (</w:t>
      </w:r>
      <w:r w:rsidR="00EC4F44" w:rsidRPr="003F5CE9">
        <w:rPr>
          <w:rStyle w:val="q"/>
          <w:rFonts w:ascii="Times New Roman" w:hAnsi="Times New Roman" w:cs="Times New Roman"/>
          <w:sz w:val="28"/>
          <w:szCs w:val="28"/>
        </w:rPr>
        <w:t>или</w:t>
      </w:r>
      <w:r w:rsidRPr="003F5CE9">
        <w:rPr>
          <w:rStyle w:val="q"/>
          <w:rFonts w:ascii="Times New Roman" w:hAnsi="Times New Roman" w:cs="Times New Roman"/>
          <w:sz w:val="28"/>
          <w:szCs w:val="28"/>
        </w:rPr>
        <w:t xml:space="preserve">) </w:t>
      </w:r>
      <w:r w:rsidR="00EC4F44" w:rsidRPr="003F5CE9">
        <w:rPr>
          <w:rFonts w:ascii="Times New Roman" w:hAnsi="Times New Roman" w:cs="Times New Roman"/>
          <w:sz w:val="28"/>
          <w:szCs w:val="28"/>
        </w:rPr>
        <w:t>по окончании сроков ее носки взамен получаемой новой.</w:t>
      </w:r>
    </w:p>
    <w:p w:rsidR="001511E7" w:rsidRPr="003F5CE9" w:rsidRDefault="00EC4F44" w:rsidP="003F5C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E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озвращенная спецодежда пригодна для дальнейшего использования</w:t>
      </w:r>
      <w:r w:rsidR="001511E7" w:rsidRPr="003F5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</w:t>
      </w:r>
      <w:r w:rsidRPr="003F5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вновь выдана работнику и испо</w:t>
      </w:r>
      <w:r w:rsidR="001511E7" w:rsidRPr="003F5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зоваться дальше по назначению, в соответствии с Методикой провидения освидетельствования и продления сроков носки средств индивидуальной защиты (приложение </w:t>
      </w:r>
      <w:r w:rsidR="003F3A24">
        <w:rPr>
          <w:rFonts w:ascii="Times New Roman" w:eastAsia="Times New Roman" w:hAnsi="Times New Roman" w:cs="Times New Roman"/>
          <w:sz w:val="28"/>
          <w:szCs w:val="28"/>
          <w:lang w:eastAsia="ru-RU"/>
        </w:rPr>
        <w:t>№4 к Положению</w:t>
      </w:r>
      <w:proofErr w:type="gramStart"/>
      <w:r w:rsidR="003F3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11E7" w:rsidRPr="003F5CE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  <w:r w:rsidR="001511E7" w:rsidRPr="003F5C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11E7" w:rsidRPr="003F5CE9" w:rsidRDefault="001511E7" w:rsidP="003F5C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5CE9">
        <w:rPr>
          <w:rFonts w:ascii="Times New Roman" w:hAnsi="Times New Roman" w:cs="Times New Roman"/>
          <w:sz w:val="28"/>
          <w:szCs w:val="28"/>
        </w:rPr>
        <w:t xml:space="preserve"> К</w:t>
      </w:r>
      <w:r w:rsidR="00EC4F44" w:rsidRPr="003F5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да используемые </w:t>
      </w:r>
      <w:proofErr w:type="spellStart"/>
      <w:r w:rsidR="00EC4F44" w:rsidRPr="003F5CE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</w:t>
      </w:r>
      <w:r w:rsidRPr="003F5CE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proofErr w:type="spellEnd"/>
      <w:r w:rsidR="00EC4F44" w:rsidRPr="003F5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ходят в негодность, работодатель обязан заменить их </w:t>
      </w:r>
      <w:proofErr w:type="gramStart"/>
      <w:r w:rsidR="00EC4F44" w:rsidRPr="003F5C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EC4F44" w:rsidRPr="003F5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е.</w:t>
      </w:r>
      <w:r w:rsidRPr="003F5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CE9">
        <w:rPr>
          <w:rFonts w:ascii="Times New Roman" w:hAnsi="Times New Roman" w:cs="Times New Roman"/>
          <w:sz w:val="28"/>
          <w:szCs w:val="28"/>
        </w:rPr>
        <w:t xml:space="preserve">Если выданные </w:t>
      </w:r>
      <w:proofErr w:type="gramStart"/>
      <w:r w:rsidRPr="003F5CE9">
        <w:rPr>
          <w:rFonts w:ascii="Times New Roman" w:hAnsi="Times New Roman" w:cs="Times New Roman"/>
          <w:sz w:val="28"/>
          <w:szCs w:val="28"/>
        </w:rPr>
        <w:t>СИЗ</w:t>
      </w:r>
      <w:proofErr w:type="gramEnd"/>
      <w:r w:rsidRPr="003F5CE9">
        <w:rPr>
          <w:rFonts w:ascii="Times New Roman" w:hAnsi="Times New Roman" w:cs="Times New Roman"/>
          <w:sz w:val="28"/>
          <w:szCs w:val="28"/>
        </w:rPr>
        <w:t xml:space="preserve"> пришли в негодность раньше срока, нужно взять письменное объяснение работника об обстоятельствах порчи. Затем составить акты осмотра и списания </w:t>
      </w:r>
      <w:proofErr w:type="gramStart"/>
      <w:r w:rsidRPr="003F5CE9">
        <w:rPr>
          <w:rFonts w:ascii="Times New Roman" w:hAnsi="Times New Roman" w:cs="Times New Roman"/>
          <w:sz w:val="28"/>
          <w:szCs w:val="28"/>
        </w:rPr>
        <w:t>СИЗ</w:t>
      </w:r>
      <w:proofErr w:type="gramEnd"/>
      <w:r w:rsidRPr="003F5CE9">
        <w:rPr>
          <w:rFonts w:ascii="Times New Roman" w:hAnsi="Times New Roman" w:cs="Times New Roman"/>
          <w:sz w:val="28"/>
          <w:szCs w:val="28"/>
        </w:rPr>
        <w:t xml:space="preserve"> после чего выдать работнику новые.</w:t>
      </w:r>
    </w:p>
    <w:p w:rsidR="00EC4F44" w:rsidRPr="003F5CE9" w:rsidRDefault="00EC4F44" w:rsidP="003F5C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работодатель должен позаботиться о том, чтобы работники были уведомлены о порядке сдачи (возврата) спецодежды. Для этого можно:</w:t>
      </w:r>
    </w:p>
    <w:p w:rsidR="00EC4F44" w:rsidRPr="003F5CE9" w:rsidRDefault="001511E7" w:rsidP="003F5C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(или) </w:t>
      </w:r>
      <w:r w:rsidR="00EC4F44" w:rsidRPr="003F5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писать в положении о СИЗ порядок возврата спецодежды и </w:t>
      </w:r>
      <w:proofErr w:type="gramStart"/>
      <w:r w:rsidR="00EC4F44" w:rsidRPr="003F5CE9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</w:t>
      </w:r>
      <w:proofErr w:type="gramEnd"/>
      <w:r w:rsidR="00EC4F44" w:rsidRPr="003F5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им под личную подпись работников;</w:t>
      </w:r>
    </w:p>
    <w:p w:rsidR="00EC4F44" w:rsidRPr="003F5CE9" w:rsidRDefault="001511E7" w:rsidP="003F5CE9">
      <w:pPr>
        <w:spacing w:after="0" w:line="240" w:lineRule="auto"/>
        <w:ind w:firstLine="567"/>
        <w:jc w:val="both"/>
        <w:rPr>
          <w:sz w:val="28"/>
          <w:szCs w:val="28"/>
        </w:rPr>
      </w:pPr>
      <w:r w:rsidRPr="003F5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(или) </w:t>
      </w:r>
      <w:r w:rsidR="00EC4F44" w:rsidRPr="003F5C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исать в трудовых договорах условие о возврате работодателю спецодежды либо ее стоимости при увольнении.</w:t>
      </w:r>
    </w:p>
    <w:p w:rsidR="003F5CE9" w:rsidRPr="003F5CE9" w:rsidRDefault="003F5CE9" w:rsidP="003F5C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5CE9">
        <w:rPr>
          <w:rFonts w:ascii="Times New Roman" w:hAnsi="Times New Roman" w:cs="Times New Roman"/>
          <w:bCs/>
          <w:sz w:val="28"/>
          <w:szCs w:val="28"/>
        </w:rPr>
        <w:t>5.19.</w:t>
      </w:r>
      <w:r w:rsidRPr="003F5CE9">
        <w:rPr>
          <w:b/>
          <w:bCs/>
          <w:sz w:val="28"/>
          <w:szCs w:val="28"/>
        </w:rPr>
        <w:t xml:space="preserve"> </w:t>
      </w:r>
      <w:r w:rsidRPr="003F5CE9">
        <w:rPr>
          <w:rFonts w:ascii="Times New Roman" w:hAnsi="Times New Roman" w:cs="Times New Roman"/>
          <w:sz w:val="28"/>
          <w:szCs w:val="28"/>
        </w:rPr>
        <w:t>Совместители должны быть обеспечены средствами индивидуальной защиты наравне с работниками, которые выполняют свои обязанности по основному месту работы.</w:t>
      </w:r>
    </w:p>
    <w:p w:rsidR="003F5CE9" w:rsidRDefault="001511E7" w:rsidP="003F5CE9">
      <w:pPr>
        <w:spacing w:line="36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3F5CE9" w:rsidRDefault="0088170B" w:rsidP="003F5CE9">
      <w:pPr>
        <w:spacing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5CE9">
        <w:rPr>
          <w:rFonts w:ascii="Times New Roman" w:hAnsi="Times New Roman" w:cs="Times New Roman"/>
          <w:b/>
          <w:bCs/>
          <w:sz w:val="28"/>
          <w:szCs w:val="28"/>
        </w:rPr>
        <w:t xml:space="preserve">6. Порядок организации хранения СИЗ и ухода за ними. </w:t>
      </w:r>
    </w:p>
    <w:p w:rsidR="0088170B" w:rsidRPr="003F5CE9" w:rsidRDefault="0088170B" w:rsidP="003F5CE9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5CE9">
        <w:rPr>
          <w:rFonts w:ascii="Times New Roman" w:hAnsi="Times New Roman" w:cs="Times New Roman"/>
          <w:sz w:val="28"/>
          <w:szCs w:val="28"/>
        </w:rPr>
        <w:t xml:space="preserve">6.1. </w:t>
      </w:r>
      <w:proofErr w:type="gramStart"/>
      <w:r w:rsidRPr="003F5CE9">
        <w:rPr>
          <w:rFonts w:ascii="Times New Roman" w:hAnsi="Times New Roman" w:cs="Times New Roman"/>
          <w:sz w:val="28"/>
          <w:szCs w:val="28"/>
        </w:rPr>
        <w:t xml:space="preserve">Работодатель за счет собственных средств обеспечивает надлежащий уход за СИЗ и их хранением. </w:t>
      </w:r>
      <w:proofErr w:type="gramEnd"/>
    </w:p>
    <w:p w:rsidR="0088170B" w:rsidRPr="003F5CE9" w:rsidRDefault="0088170B" w:rsidP="003F5CE9">
      <w:pPr>
        <w:pStyle w:val="Default"/>
        <w:ind w:firstLine="567"/>
        <w:jc w:val="both"/>
        <w:rPr>
          <w:sz w:val="28"/>
          <w:szCs w:val="28"/>
        </w:rPr>
      </w:pPr>
      <w:r w:rsidRPr="003F5CE9">
        <w:rPr>
          <w:sz w:val="28"/>
          <w:szCs w:val="28"/>
        </w:rPr>
        <w:t xml:space="preserve">6.2. </w:t>
      </w:r>
      <w:r w:rsidR="003F5CE9">
        <w:rPr>
          <w:sz w:val="28"/>
          <w:szCs w:val="28"/>
        </w:rPr>
        <w:t>Назначенный приказом работодателя ответственный работник (далее ответственный)</w:t>
      </w:r>
      <w:r w:rsidRPr="003F5CE9">
        <w:rPr>
          <w:sz w:val="28"/>
          <w:szCs w:val="28"/>
        </w:rPr>
        <w:t xml:space="preserve"> обеспечивает </w:t>
      </w:r>
      <w:r w:rsidR="003F5CE9" w:rsidRPr="003F5CE9">
        <w:rPr>
          <w:sz w:val="28"/>
          <w:szCs w:val="28"/>
        </w:rPr>
        <w:t>надлежащий</w:t>
      </w:r>
      <w:r w:rsidRPr="003F5CE9">
        <w:rPr>
          <w:sz w:val="28"/>
          <w:szCs w:val="28"/>
        </w:rPr>
        <w:t xml:space="preserve"> уход за специальной одеждой и е</w:t>
      </w:r>
      <w:r w:rsidR="003F5CE9">
        <w:rPr>
          <w:rFonts w:ascii="Cambria Math" w:hAnsi="Cambria Math" w:cs="Cambria Math"/>
          <w:sz w:val="28"/>
          <w:szCs w:val="28"/>
        </w:rPr>
        <w:t>ё</w:t>
      </w:r>
      <w:r w:rsidRPr="003F5CE9">
        <w:rPr>
          <w:sz w:val="28"/>
          <w:szCs w:val="28"/>
        </w:rPr>
        <w:t xml:space="preserve"> хранение, а также ремонт и замену специальной одежды (меняется по мере </w:t>
      </w:r>
      <w:r w:rsidR="003F5CE9" w:rsidRPr="003F5CE9">
        <w:rPr>
          <w:sz w:val="28"/>
          <w:szCs w:val="28"/>
        </w:rPr>
        <w:t>загрязнения</w:t>
      </w:r>
      <w:r w:rsidRPr="003F5CE9">
        <w:rPr>
          <w:sz w:val="28"/>
          <w:szCs w:val="28"/>
        </w:rPr>
        <w:t xml:space="preserve">, но не реже 1 раза в 2 дня для работников пищеблока, а для обслуживающего персонала не реже 2-3 раз в неделю). </w:t>
      </w:r>
    </w:p>
    <w:p w:rsidR="0088170B" w:rsidRPr="003F5CE9" w:rsidRDefault="0088170B" w:rsidP="003F5CE9">
      <w:pPr>
        <w:pStyle w:val="Default"/>
        <w:ind w:firstLine="567"/>
        <w:jc w:val="both"/>
        <w:rPr>
          <w:sz w:val="28"/>
          <w:szCs w:val="28"/>
        </w:rPr>
      </w:pPr>
      <w:r w:rsidRPr="003F5CE9">
        <w:rPr>
          <w:sz w:val="28"/>
          <w:szCs w:val="28"/>
        </w:rPr>
        <w:t xml:space="preserve">6.3. </w:t>
      </w:r>
      <w:r w:rsidR="003F5CE9">
        <w:rPr>
          <w:sz w:val="28"/>
          <w:szCs w:val="28"/>
        </w:rPr>
        <w:t>Ответственный</w:t>
      </w:r>
      <w:r w:rsidRPr="003F5CE9">
        <w:rPr>
          <w:sz w:val="28"/>
          <w:szCs w:val="28"/>
        </w:rPr>
        <w:t xml:space="preserve"> ведет учет сдачи спецодежды в стирку (с соответствующей записью в журнале). </w:t>
      </w:r>
    </w:p>
    <w:p w:rsidR="0088170B" w:rsidRPr="001B10A2" w:rsidRDefault="0088170B" w:rsidP="003F5CE9">
      <w:pPr>
        <w:pStyle w:val="Default"/>
        <w:ind w:firstLine="567"/>
        <w:jc w:val="both"/>
        <w:rPr>
          <w:sz w:val="28"/>
          <w:szCs w:val="28"/>
        </w:rPr>
      </w:pPr>
      <w:r w:rsidRPr="003F5CE9">
        <w:rPr>
          <w:sz w:val="28"/>
          <w:szCs w:val="28"/>
        </w:rPr>
        <w:lastRenderedPageBreak/>
        <w:t xml:space="preserve">6.4. </w:t>
      </w:r>
      <w:r w:rsidRPr="001B10A2">
        <w:rPr>
          <w:sz w:val="28"/>
          <w:szCs w:val="28"/>
        </w:rPr>
        <w:t xml:space="preserve">Для хранения </w:t>
      </w:r>
      <w:proofErr w:type="gramStart"/>
      <w:r w:rsidRPr="001B10A2">
        <w:rPr>
          <w:sz w:val="28"/>
          <w:szCs w:val="28"/>
        </w:rPr>
        <w:t>выданных</w:t>
      </w:r>
      <w:proofErr w:type="gramEnd"/>
      <w:r w:rsidRPr="001B10A2">
        <w:rPr>
          <w:sz w:val="28"/>
          <w:szCs w:val="28"/>
        </w:rPr>
        <w:t xml:space="preserve"> работникам СИЗ работодатель предоставляется специально оборудованное помещение. </w:t>
      </w:r>
    </w:p>
    <w:p w:rsidR="003F5CE9" w:rsidRDefault="0088170B" w:rsidP="003F5CE9">
      <w:pPr>
        <w:pStyle w:val="Default"/>
        <w:ind w:firstLine="567"/>
        <w:jc w:val="both"/>
        <w:rPr>
          <w:sz w:val="28"/>
          <w:szCs w:val="28"/>
        </w:rPr>
      </w:pPr>
      <w:r w:rsidRPr="001B10A2">
        <w:rPr>
          <w:sz w:val="28"/>
          <w:szCs w:val="28"/>
        </w:rPr>
        <w:t xml:space="preserve">6.5. Стирка, сушка, обезвреживания </w:t>
      </w:r>
      <w:proofErr w:type="gramStart"/>
      <w:r w:rsidRPr="001B10A2">
        <w:rPr>
          <w:sz w:val="28"/>
          <w:szCs w:val="28"/>
        </w:rPr>
        <w:t>СИЗ</w:t>
      </w:r>
      <w:proofErr w:type="gramEnd"/>
      <w:r w:rsidRPr="001B10A2">
        <w:rPr>
          <w:sz w:val="28"/>
          <w:szCs w:val="28"/>
        </w:rPr>
        <w:t xml:space="preserve"> осуществляется в прачечной учреждения. Дежурные СИЗ общего пользования хранятся у </w:t>
      </w:r>
      <w:proofErr w:type="gramStart"/>
      <w:r w:rsidRPr="001B10A2">
        <w:rPr>
          <w:sz w:val="28"/>
          <w:szCs w:val="28"/>
        </w:rPr>
        <w:t>заместителя</w:t>
      </w:r>
      <w:proofErr w:type="gramEnd"/>
      <w:r w:rsidRPr="001B10A2">
        <w:rPr>
          <w:sz w:val="28"/>
          <w:szCs w:val="28"/>
        </w:rPr>
        <w:t xml:space="preserve"> заведующего по административно-хозяйственной работе.</w:t>
      </w:r>
    </w:p>
    <w:p w:rsidR="0088170B" w:rsidRPr="003F5CE9" w:rsidRDefault="0088170B" w:rsidP="003F5CE9">
      <w:pPr>
        <w:pStyle w:val="Default"/>
        <w:ind w:firstLine="567"/>
        <w:jc w:val="both"/>
        <w:rPr>
          <w:sz w:val="28"/>
          <w:szCs w:val="28"/>
        </w:rPr>
      </w:pPr>
      <w:r w:rsidRPr="003F5CE9">
        <w:rPr>
          <w:sz w:val="28"/>
          <w:szCs w:val="28"/>
        </w:rPr>
        <w:t xml:space="preserve"> </w:t>
      </w:r>
    </w:p>
    <w:p w:rsidR="0088170B" w:rsidRDefault="0088170B" w:rsidP="003F5CE9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7. Заключительные положения.</w:t>
      </w:r>
    </w:p>
    <w:p w:rsidR="009A051C" w:rsidRPr="0088170B" w:rsidRDefault="009A051C" w:rsidP="009A05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817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соблюдением работодателями (юридическими и физическими лицами) настоящих Правил осуществляется в соответствии со статьями 353 и 370 Трудового кодекса РФ, федеральными органами исполнительной власти, субъектов РФ и органами местного самоуправления, а также профессиональными союзами, их объединениями и состоящими в их ведении техническими инспекторами труда и уполномоченными (доверенными) лицами по охране</w:t>
      </w:r>
      <w:r w:rsidR="00F63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.</w:t>
      </w:r>
      <w:r w:rsidRPr="00881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88170B" w:rsidRPr="0088170B" w:rsidRDefault="0088170B" w:rsidP="009A051C">
      <w:pPr>
        <w:pStyle w:val="Default"/>
        <w:rPr>
          <w:sz w:val="28"/>
          <w:szCs w:val="28"/>
        </w:rPr>
      </w:pPr>
    </w:p>
    <w:sectPr w:rsidR="0088170B" w:rsidRPr="008817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00B4"/>
    <w:multiLevelType w:val="multilevel"/>
    <w:tmpl w:val="5D1A0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5A17A1"/>
    <w:multiLevelType w:val="multilevel"/>
    <w:tmpl w:val="76B203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C9D6944"/>
    <w:multiLevelType w:val="hybridMultilevel"/>
    <w:tmpl w:val="41A021A0"/>
    <w:lvl w:ilvl="0" w:tplc="7D4E89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2400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9043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E459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FCCE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9E5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9CD9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D6C1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90F0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22415DA"/>
    <w:multiLevelType w:val="multilevel"/>
    <w:tmpl w:val="1C08C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AB1ADA"/>
    <w:multiLevelType w:val="hybridMultilevel"/>
    <w:tmpl w:val="8C6A26DC"/>
    <w:lvl w:ilvl="0" w:tplc="5442C6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74DD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6C8B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8A6F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0C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74B8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E8F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E8D6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98E4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94644EF"/>
    <w:multiLevelType w:val="multilevel"/>
    <w:tmpl w:val="7C5C4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1B0D60"/>
    <w:multiLevelType w:val="multilevel"/>
    <w:tmpl w:val="B4547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8B68C4"/>
    <w:multiLevelType w:val="multilevel"/>
    <w:tmpl w:val="E8FEF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E8712A"/>
    <w:multiLevelType w:val="multilevel"/>
    <w:tmpl w:val="68B0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8C7"/>
    <w:rsid w:val="00030833"/>
    <w:rsid w:val="001511E7"/>
    <w:rsid w:val="001B10A2"/>
    <w:rsid w:val="00334F0D"/>
    <w:rsid w:val="0035247D"/>
    <w:rsid w:val="003A0664"/>
    <w:rsid w:val="003B1C40"/>
    <w:rsid w:val="003F3A24"/>
    <w:rsid w:val="003F5CE9"/>
    <w:rsid w:val="00406DB7"/>
    <w:rsid w:val="004B18C7"/>
    <w:rsid w:val="005959F4"/>
    <w:rsid w:val="005C1762"/>
    <w:rsid w:val="006118C0"/>
    <w:rsid w:val="006957E9"/>
    <w:rsid w:val="006B7EF0"/>
    <w:rsid w:val="00794B20"/>
    <w:rsid w:val="008145A1"/>
    <w:rsid w:val="00861B94"/>
    <w:rsid w:val="0088170B"/>
    <w:rsid w:val="00906BD6"/>
    <w:rsid w:val="009A051C"/>
    <w:rsid w:val="00C04A18"/>
    <w:rsid w:val="00CF516D"/>
    <w:rsid w:val="00D4362A"/>
    <w:rsid w:val="00D507CB"/>
    <w:rsid w:val="00EC4F44"/>
    <w:rsid w:val="00F6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1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61B94"/>
    <w:rPr>
      <w:b/>
      <w:bCs/>
    </w:rPr>
  </w:style>
  <w:style w:type="paragraph" w:customStyle="1" w:styleId="Default">
    <w:name w:val="Default"/>
    <w:rsid w:val="008817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0308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q">
    <w:name w:val="q"/>
    <w:basedOn w:val="a0"/>
    <w:rsid w:val="00EC4F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1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61B94"/>
    <w:rPr>
      <w:b/>
      <w:bCs/>
    </w:rPr>
  </w:style>
  <w:style w:type="paragraph" w:customStyle="1" w:styleId="Default">
    <w:name w:val="Default"/>
    <w:rsid w:val="008817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0308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q">
    <w:name w:val="q"/>
    <w:basedOn w:val="a0"/>
    <w:rsid w:val="00EC4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24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62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17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5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45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3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13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596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2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6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85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58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87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84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28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23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8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20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087AB-04FB-40C8-9B31-A8FEDBAA2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6</Pages>
  <Words>1851</Words>
  <Characters>1055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аринова НВ</dc:creator>
  <cp:keywords/>
  <dc:description/>
  <cp:lastModifiedBy>Тугаринова НВ</cp:lastModifiedBy>
  <cp:revision>13</cp:revision>
  <dcterms:created xsi:type="dcterms:W3CDTF">2019-12-02T08:32:00Z</dcterms:created>
  <dcterms:modified xsi:type="dcterms:W3CDTF">2020-03-11T05:58:00Z</dcterms:modified>
</cp:coreProperties>
</file>